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945ECD" w:rsidRDefault="007E1D8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945ECD" w:rsidRPr="00945ECD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945ECD" w:rsidRDefault="00C35FF6" w:rsidP="005B58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b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中小企業信用保険法第２条</w:t>
            </w:r>
            <w:r w:rsidR="000C69A3"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第</w:t>
            </w:r>
            <w:r w:rsidR="00902212"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６</w:t>
            </w:r>
            <w:r w:rsidR="000C69A3"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項</w:t>
            </w:r>
            <w:r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の規定による認定申請書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     </w:t>
            </w:r>
            <w:r w:rsidR="0070637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</w:t>
            </w:r>
            <w:r w:rsidR="0070637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年　　月　　日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="00A25F34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逗子市長</w:t>
            </w:r>
            <w:r w:rsidR="00D0265E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者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</w:p>
          <w:p w:rsidR="0000613C" w:rsidRPr="00945ECD" w:rsidRDefault="0000613C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0" w:firstLine="42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事業者名　　　　　　　　　　　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代表者氏名　　　　　　　　　　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印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FB4207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私は、</w:t>
            </w:r>
            <w:r w:rsidR="00A25F34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新型コロナウイルス感染症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</w:t>
            </w:r>
            <w:r w:rsidR="0090221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現在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、</w:t>
            </w:r>
            <w:r w:rsidR="0090221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中小企業信用保険法第２条</w:t>
            </w:r>
            <w:r w:rsidR="000C69A3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</w:t>
            </w:r>
            <w:r w:rsidR="0090221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６</w:t>
            </w:r>
            <w:r w:rsidR="000C69A3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項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規定に基づき認定されるようお願いします。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　事業開始年月日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年　　月　　日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CF2E8F" w:rsidRPr="007609E3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売上高等</w:t>
            </w:r>
          </w:p>
          <w:p w:rsidR="00CF2E8F" w:rsidRPr="007609E3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イ）最近１か月間の売上高等</w:t>
            </w:r>
            <w:r w:rsidRPr="007609E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F2E8F" w:rsidRPr="007609E3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Ｃ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－Ａ</w:t>
            </w:r>
          </w:p>
          <w:p w:rsidR="00CF2E8F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Ｃ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00</w:t>
            </w:r>
          </w:p>
          <w:p w:rsidR="00CF2E8F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CF2E8F" w:rsidRPr="007609E3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F2E8F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災害等の発生における最近１か月間の売上高等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円</w:t>
            </w:r>
          </w:p>
          <w:p w:rsidR="00CF2E8F" w:rsidRPr="00BF474F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F2E8F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Ａの期間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期間２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か月間の売上高等</w:t>
            </w:r>
            <w:r w:rsidRPr="007609E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　</w:t>
            </w:r>
            <w:r w:rsidRPr="007609E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円</w:t>
            </w:r>
          </w:p>
          <w:p w:rsidR="00CF2E8F" w:rsidRPr="00BF474F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CF2E8F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350" w:firstLine="73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Ｃ：最近３か月間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売上高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平均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CF2E8F" w:rsidRPr="007609E3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F2E8F" w:rsidRPr="007609E3" w:rsidRDefault="00CF2E8F" w:rsidP="00CF2E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（Ａ＋Ｂ）</w:t>
            </w:r>
          </w:p>
          <w:p w:rsidR="005B58D3" w:rsidRPr="00945ECD" w:rsidRDefault="00CF2E8F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３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</w:t>
            </w:r>
          </w:p>
        </w:tc>
      </w:tr>
    </w:tbl>
    <w:p w:rsid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>（留意事項）</w:t>
      </w:r>
    </w:p>
    <w:p w:rsidR="00CF2E8F" w:rsidRPr="00CF2E8F" w:rsidRDefault="00CF2E8F" w:rsidP="00CF2E8F">
      <w:pPr>
        <w:pStyle w:val="af3"/>
        <w:suppressAutoHyphens/>
        <w:wordWrap w:val="0"/>
        <w:spacing w:line="246" w:lineRule="exact"/>
        <w:ind w:leftChars="0" w:left="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①　</w:t>
      </w:r>
      <w:r w:rsidRPr="00CF2E8F">
        <w:rPr>
          <w:rFonts w:ascii="ＭＳ ゴシック" w:eastAsia="ＭＳ ゴシック" w:hAnsi="ＭＳ ゴシック" w:cs="ＭＳ ゴシック" w:hint="eastAsia"/>
          <w:kern w:val="0"/>
          <w:szCs w:val="21"/>
        </w:rPr>
        <w:t>本様式は、業歴３ヶ月以上1年1か月未満の場合あるいは前年以降、事業拡大等に</w:t>
      </w:r>
    </w:p>
    <w:p w:rsidR="00CF2E8F" w:rsidRPr="00CF2E8F" w:rsidRDefault="00CF2E8F" w:rsidP="00CF2E8F">
      <w:pPr>
        <w:pStyle w:val="af3"/>
        <w:suppressAutoHyphens/>
        <w:wordWrap w:val="0"/>
        <w:spacing w:line="246" w:lineRule="exact"/>
        <w:ind w:leftChars="0" w:left="63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CF2E8F">
        <w:rPr>
          <w:rFonts w:ascii="ＭＳ ゴシック" w:eastAsia="ＭＳ ゴシック" w:hAnsi="ＭＳ ゴシック" w:cs="ＭＳ ゴシック" w:hint="eastAsia"/>
          <w:kern w:val="0"/>
          <w:szCs w:val="21"/>
        </w:rPr>
        <w:t>より前年比較が適当でない特段の事情がある場合に使用します。</w:t>
      </w:r>
    </w:p>
    <w:p w:rsidR="00C35FF6" w:rsidRPr="00945ECD" w:rsidRDefault="005B58D3" w:rsidP="005B58D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</w:t>
      </w:r>
      <w:r w:rsidR="00CF2E8F">
        <w:rPr>
          <w:rFonts w:ascii="ＭＳ ゴシック" w:eastAsia="ＭＳ ゴシック" w:hAnsi="ＭＳ ゴシック" w:cs="ＭＳ ゴシック" w:hint="eastAsia"/>
          <w:kern w:val="0"/>
          <w:szCs w:val="21"/>
        </w:rPr>
        <w:t>②</w:t>
      </w:r>
      <w:r w:rsidR="00C35FF6"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本認定とは別に、金融機関及び信用保証協会による金融上の審査があります。</w:t>
      </w:r>
    </w:p>
    <w:p w:rsidR="005B58D3" w:rsidRPr="00945ECD" w:rsidRDefault="00CF2E8F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③</w:t>
      </w:r>
      <w:r w:rsidR="00C35FF6"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市長から認定を受けた後、本認定の有効期間内に金融機関又は信用保証協会に対し</w:t>
      </w:r>
    </w:p>
    <w:p w:rsidR="007D08EF" w:rsidRPr="00945ECD" w:rsidRDefault="007E1D8F" w:rsidP="007D08EF">
      <w:pPr>
        <w:suppressAutoHyphens/>
        <w:wordWrap w:val="0"/>
        <w:ind w:leftChars="200" w:left="42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2037</wp:posOffset>
                </wp:positionV>
                <wp:extent cx="605790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44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27pt;margin-top:12.75pt;width:47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">
                <v:stroke dashstyle="dash"/>
              </v:shape>
            </w:pict>
          </mc:Fallback>
        </mc:AlternateContent>
      </w:r>
      <w:r w:rsidR="007D08EF"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>て、経営安定関連保証の申込みを行うことが必要です。</w:t>
      </w:r>
    </w:p>
    <w:p w:rsidR="007D08EF" w:rsidRPr="00945ECD" w:rsidRDefault="007D08EF" w:rsidP="007D08EF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945ECD">
        <w:rPr>
          <w:rFonts w:ascii="ＭＳ ゴシック" w:eastAsia="ＭＳ ゴシック" w:hAnsi="ＭＳ ゴシック" w:hint="eastAsia"/>
          <w:szCs w:val="21"/>
        </w:rPr>
        <w:t>逗経観発第　　　　　号</w:t>
      </w:r>
    </w:p>
    <w:p w:rsidR="00D0265E" w:rsidRPr="00945ECD" w:rsidRDefault="00D0265E" w:rsidP="00D0265E">
      <w:pPr>
        <w:suppressAutoHyphens/>
        <w:jc w:val="right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年　 月　 日</w:t>
      </w:r>
    </w:p>
    <w:p w:rsidR="00477D2B" w:rsidRPr="00945ECD" w:rsidRDefault="00477D2B" w:rsidP="00477D2B">
      <w:pPr>
        <w:suppressAutoHyphens/>
        <w:wordWrap w:val="0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申請のとおり相違ないことを認定します。</w:t>
      </w:r>
    </w:p>
    <w:p w:rsidR="00477D2B" w:rsidRPr="00945ECD" w:rsidRDefault="00477D2B" w:rsidP="00477D2B">
      <w:pPr>
        <w:suppressAutoHyphens/>
        <w:wordWrap w:val="0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（注）本認定書の有効期間：　　　年　 月　 日から　　　年　 月　 日まで</w:t>
      </w:r>
    </w:p>
    <w:p w:rsidR="007D08EF" w:rsidRPr="00945ECD" w:rsidRDefault="007D08EF" w:rsidP="007D08EF">
      <w:pPr>
        <w:suppressAutoHyphens/>
        <w:jc w:val="left"/>
        <w:textAlignment w:val="baseline"/>
        <w:rPr>
          <w:rFonts w:asciiTheme="majorEastAsia" w:eastAsiaTheme="majorEastAsia" w:hAnsiTheme="majorEastAsia" w:cs="Times New Roman"/>
          <w:spacing w:val="16"/>
          <w:kern w:val="0"/>
          <w:sz w:val="16"/>
          <w:szCs w:val="21"/>
        </w:rPr>
      </w:pPr>
      <w:bookmarkStart w:id="0" w:name="_GoBack"/>
      <w:bookmarkEnd w:id="0"/>
    </w:p>
    <w:p w:rsidR="00477D2B" w:rsidRPr="00945ECD" w:rsidRDefault="00477D2B" w:rsidP="00477D2B">
      <w:pPr>
        <w:suppressAutoHyphens/>
        <w:wordWrap w:val="0"/>
        <w:jc w:val="right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逗子市長　　桐ケ谷　覚</w:t>
      </w:r>
    </w:p>
    <w:sectPr w:rsidR="00477D2B" w:rsidRPr="00945ECD" w:rsidSect="007D08EF">
      <w:headerReference w:type="default" r:id="rId8"/>
      <w:pgSz w:w="11906" w:h="16838"/>
      <w:pgMar w:top="1418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12" w:rsidRDefault="00902212" w:rsidP="00902212">
    <w:pPr>
      <w:pStyle w:val="a4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01315</wp:posOffset>
              </wp:positionH>
              <wp:positionV relativeFrom="paragraph">
                <wp:posOffset>-93345</wp:posOffset>
              </wp:positionV>
              <wp:extent cx="600075" cy="600075"/>
              <wp:effectExtent l="0" t="0" r="28575" b="28575"/>
              <wp:wrapNone/>
              <wp:docPr id="4" name="楕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" cy="60007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E77EDA" id="楕円 4" o:spid="_x0000_s1026" style="position:absolute;left:0;text-align:left;margin-left:228.45pt;margin-top:-7.35pt;width:47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" filled="f" strokecolor="black [3213]">
              <v:stroke dashstyle="dash"/>
            </v:oval>
          </w:pict>
        </mc:Fallback>
      </mc:AlternateContent>
    </w:r>
    <w:r>
      <w:rPr>
        <w:rFonts w:hint="eastAsia"/>
      </w:rPr>
      <w:t>捨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3072F2"/>
    <w:multiLevelType w:val="hybridMultilevel"/>
    <w:tmpl w:val="CB46B05A"/>
    <w:lvl w:ilvl="0" w:tplc="D1AEB0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E1A6D58"/>
    <w:multiLevelType w:val="hybridMultilevel"/>
    <w:tmpl w:val="904C3546"/>
    <w:lvl w:ilvl="0" w:tplc="89AADAB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613C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64182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77D2B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58D3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4164"/>
    <w:rsid w:val="00706372"/>
    <w:rsid w:val="00712D50"/>
    <w:rsid w:val="007434FC"/>
    <w:rsid w:val="00746C3A"/>
    <w:rsid w:val="00762DFA"/>
    <w:rsid w:val="00790309"/>
    <w:rsid w:val="007A4915"/>
    <w:rsid w:val="007D08EF"/>
    <w:rsid w:val="007E1D8F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02212"/>
    <w:rsid w:val="009271A1"/>
    <w:rsid w:val="00932D86"/>
    <w:rsid w:val="00945ECD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25F34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2E8F"/>
    <w:rsid w:val="00CF66F6"/>
    <w:rsid w:val="00D01498"/>
    <w:rsid w:val="00D0265E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A859-6122-4D5A-9058-2B499A80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7T01:18:00Z</dcterms:created>
  <dcterms:modified xsi:type="dcterms:W3CDTF">2021-12-27T01:18:00Z</dcterms:modified>
</cp:coreProperties>
</file>